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8432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8432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6BC8" w14:textId="77777777" w:rsidR="00367E28" w:rsidRDefault="00367E28" w:rsidP="00444926">
      <w:pPr>
        <w:spacing w:after="0" w:line="240" w:lineRule="auto"/>
      </w:pPr>
      <w:r>
        <w:separator/>
      </w:r>
    </w:p>
  </w:endnote>
  <w:endnote w:type="continuationSeparator" w:id="0">
    <w:p w14:paraId="0CDD2187" w14:textId="77777777" w:rsidR="00367E28" w:rsidRDefault="00367E28"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F7DD" w14:textId="77777777" w:rsidR="00367E28" w:rsidRDefault="00367E28" w:rsidP="00444926">
      <w:pPr>
        <w:spacing w:after="0" w:line="240" w:lineRule="auto"/>
      </w:pPr>
      <w:r>
        <w:separator/>
      </w:r>
    </w:p>
  </w:footnote>
  <w:footnote w:type="continuationSeparator" w:id="0">
    <w:p w14:paraId="36FD028F" w14:textId="77777777" w:rsidR="00367E28" w:rsidRDefault="00367E28"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AF2A7B" w:rsidRPr="00AF2A7B">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4341"/>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67E28"/>
    <w:rsid w:val="00373A0A"/>
    <w:rsid w:val="00374689"/>
    <w:rsid w:val="0037678C"/>
    <w:rsid w:val="00384329"/>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2A7B"/>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800F9-F981-4887-8029-60BA1A0FD425}">
  <ds:schemaRefs>
    <ds:schemaRef ds:uri="http://schemas.openxmlformats.org/officeDocument/2006/bibliography"/>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a Barlow</cp:lastModifiedBy>
  <cp:revision>2</cp:revision>
  <cp:lastPrinted>2017-09-21T13:52:00Z</cp:lastPrinted>
  <dcterms:created xsi:type="dcterms:W3CDTF">2023-02-03T10:34:00Z</dcterms:created>
  <dcterms:modified xsi:type="dcterms:W3CDTF">2023-02-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